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9B" w:rsidRPr="00140F9E" w:rsidRDefault="00CF2D17" w:rsidP="00FC409B">
      <w:pPr>
        <w:rPr>
          <w:rFonts w:ascii="PT Astra Serif" w:hAnsi="PT Astra Serif"/>
          <w:snapToGrid w:val="0"/>
        </w:rPr>
      </w:pPr>
      <w:r>
        <w:rPr>
          <w:rFonts w:ascii="PT Astra Serif" w:hAnsi="PT Astra Serif"/>
          <w:noProof/>
          <w:lang w:eastAsia="ru-RU"/>
        </w:rPr>
        <w:pict>
          <v:group id="Group 2" o:spid="_x0000_s1044" style="position:absolute;margin-left:295.6pt;margin-top:59.5pt;width:51.1pt;height:68.1pt;z-index:25166182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5rxzgAABS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">
            <v:shape id="Freeform 3" o:spid="_x0000_s1045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46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47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48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<v:shape id="Freeform 7" o:spid="_x0000_s1049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50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51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52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53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54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55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56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<v:shape id="Freeform 15" o:spid="_x0000_s1057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58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FC409B" w:rsidRPr="00140F9E" w:rsidRDefault="00FC409B" w:rsidP="00FC409B">
      <w:pPr>
        <w:tabs>
          <w:tab w:val="left" w:pos="9540"/>
        </w:tabs>
        <w:ind w:right="98"/>
        <w:rPr>
          <w:rFonts w:ascii="PT Astra Serif" w:hAnsi="PT Astra Serif"/>
          <w:snapToGrid w:val="0"/>
        </w:rPr>
      </w:pPr>
    </w:p>
    <w:p w:rsidR="00FC409B" w:rsidRPr="00140F9E" w:rsidRDefault="00FC409B" w:rsidP="00FC409B">
      <w:pPr>
        <w:spacing w:after="0" w:line="360" w:lineRule="auto"/>
        <w:ind w:left="6840"/>
        <w:jc w:val="both"/>
        <w:rPr>
          <w:rFonts w:ascii="PT Astra Serif" w:hAnsi="PT Astra Serif"/>
          <w:snapToGrid w:val="0"/>
        </w:rPr>
      </w:pPr>
    </w:p>
    <w:p w:rsidR="00822448" w:rsidRPr="00140F9E" w:rsidRDefault="00822448" w:rsidP="00822448">
      <w:pPr>
        <w:spacing w:after="0" w:line="240" w:lineRule="auto"/>
        <w:ind w:left="6838"/>
        <w:jc w:val="both"/>
        <w:rPr>
          <w:rFonts w:ascii="PT Astra Serif" w:hAnsi="PT Astra Serif"/>
          <w:snapToGrid w:val="0"/>
        </w:rPr>
      </w:pPr>
    </w:p>
    <w:p w:rsidR="00FC409B" w:rsidRPr="00E57B78" w:rsidRDefault="00FC409B" w:rsidP="00FC409B">
      <w:pPr>
        <w:spacing w:after="0" w:line="36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E57B78">
        <w:rPr>
          <w:rFonts w:ascii="PT Astra Serif" w:hAnsi="PT Astra Serif"/>
          <w:caps/>
          <w:spacing w:val="40"/>
          <w:sz w:val="24"/>
          <w:szCs w:val="24"/>
        </w:rPr>
        <w:t>муниципальный округ пуровский район</w:t>
      </w:r>
    </w:p>
    <w:p w:rsidR="00FC409B" w:rsidRPr="00E57B78" w:rsidRDefault="00807D36" w:rsidP="00FC409B">
      <w:pPr>
        <w:spacing w:after="0"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E57B78">
        <w:rPr>
          <w:rFonts w:ascii="PT Astra Serif" w:hAnsi="PT Astra Serif"/>
          <w:b/>
          <w:caps/>
          <w:spacing w:val="120"/>
          <w:sz w:val="24"/>
          <w:szCs w:val="24"/>
        </w:rPr>
        <w:t>ГЛАВА</w:t>
      </w:r>
      <w:r w:rsidR="00FC409B" w:rsidRPr="00E57B78">
        <w:rPr>
          <w:rFonts w:ascii="PT Astra Serif" w:hAnsi="PT Astra Serif"/>
          <w:b/>
          <w:caps/>
          <w:spacing w:val="120"/>
          <w:sz w:val="24"/>
          <w:szCs w:val="24"/>
        </w:rPr>
        <w:t xml:space="preserve"> пуровского района</w:t>
      </w:r>
    </w:p>
    <w:p w:rsidR="00FC409B" w:rsidRPr="00E57B78" w:rsidRDefault="00015961" w:rsidP="00822448">
      <w:pPr>
        <w:spacing w:after="0" w:line="24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E57B78">
        <w:rPr>
          <w:rFonts w:ascii="PT Astra Serif" w:hAnsi="PT Astra Serif"/>
          <w:caps/>
          <w:spacing w:val="40"/>
          <w:sz w:val="24"/>
          <w:szCs w:val="24"/>
        </w:rPr>
        <w:t>ПОСТАНОВЛЕНИЕ</w:t>
      </w:r>
    </w:p>
    <w:p w:rsidR="00822448" w:rsidRPr="00E57B78" w:rsidRDefault="00822448" w:rsidP="00822448">
      <w:pPr>
        <w:spacing w:after="0" w:line="24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2"/>
      </w:tblGrid>
      <w:tr w:rsidR="00FC409B" w:rsidRPr="00E57B78" w:rsidTr="002871FD">
        <w:trPr>
          <w:cantSplit/>
        </w:trPr>
        <w:tc>
          <w:tcPr>
            <w:tcW w:w="9722" w:type="dxa"/>
            <w:tcBorders>
              <w:top w:val="nil"/>
              <w:left w:val="nil"/>
            </w:tcBorders>
          </w:tcPr>
          <w:tbl>
            <w:tblPr>
              <w:tblW w:w="9722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44"/>
              <w:gridCol w:w="1672"/>
              <w:gridCol w:w="510"/>
              <w:gridCol w:w="284"/>
              <w:gridCol w:w="4819"/>
              <w:gridCol w:w="360"/>
              <w:gridCol w:w="1082"/>
            </w:tblGrid>
            <w:tr w:rsidR="006E4D5C" w:rsidRPr="00E57B78" w:rsidTr="002871FD">
              <w:trPr>
                <w:cantSplit/>
                <w:trHeight w:val="209"/>
              </w:trPr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E4D5C" w:rsidRPr="00E57B78" w:rsidRDefault="00CF2D17" w:rsidP="0082244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4" w:type="dxa"/>
                </w:tcPr>
                <w:p w:rsidR="006E4D5C" w:rsidRPr="00E57B78" w:rsidRDefault="006E4D5C" w:rsidP="00822448">
                  <w:pPr>
                    <w:spacing w:after="0" w:line="240" w:lineRule="auto"/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E4D5C" w:rsidRPr="00E57B78" w:rsidRDefault="00CF2D17" w:rsidP="00822448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  <w:t>марта</w:t>
                  </w:r>
                </w:p>
              </w:tc>
              <w:tc>
                <w:tcPr>
                  <w:tcW w:w="510" w:type="dxa"/>
                </w:tcPr>
                <w:p w:rsidR="006E4D5C" w:rsidRPr="00E57B78" w:rsidRDefault="006E4D5C" w:rsidP="00822448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</w:pPr>
                  <w:r w:rsidRPr="00E57B78">
                    <w:rPr>
                      <w:rFonts w:ascii="PT Astra Serif" w:hAnsi="PT Astra Serif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E4D5C" w:rsidRPr="00E57B78" w:rsidRDefault="00CF2D17" w:rsidP="00822448">
                  <w:pPr>
                    <w:spacing w:after="0" w:line="240" w:lineRule="auto"/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6E4D5C" w:rsidRPr="00E57B78" w:rsidRDefault="006E4D5C" w:rsidP="00822448">
                  <w:pPr>
                    <w:spacing w:after="0" w:line="240" w:lineRule="auto"/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</w:pPr>
                  <w:r w:rsidRPr="00E57B78"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360" w:type="dxa"/>
                </w:tcPr>
                <w:p w:rsidR="006E4D5C" w:rsidRPr="00E57B78" w:rsidRDefault="006E4D5C" w:rsidP="00822448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</w:pPr>
                  <w:r w:rsidRPr="00E57B78">
                    <w:rPr>
                      <w:rFonts w:ascii="PT Astra Serif" w:hAnsi="PT Astra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6E4D5C" w:rsidRPr="00E57B78" w:rsidRDefault="00CF2D17" w:rsidP="00822448">
                  <w:pPr>
                    <w:pStyle w:val="a3"/>
                    <w:spacing w:before="0"/>
                    <w:rPr>
                      <w:rFonts w:ascii="PT Astra Serif" w:hAnsi="PT Astra Serif"/>
                      <w:noProof/>
                      <w:szCs w:val="24"/>
                    </w:rPr>
                  </w:pPr>
                  <w:r>
                    <w:rPr>
                      <w:rFonts w:ascii="PT Astra Serif" w:hAnsi="PT Astra Serif"/>
                      <w:noProof/>
                      <w:szCs w:val="24"/>
                    </w:rPr>
                    <w:t>17-ПГ</w:t>
                  </w:r>
                </w:p>
              </w:tc>
            </w:tr>
            <w:tr w:rsidR="006E4D5C" w:rsidRPr="00E57B78" w:rsidTr="002871FD">
              <w:trPr>
                <w:cantSplit/>
              </w:trPr>
              <w:tc>
                <w:tcPr>
                  <w:tcW w:w="9722" w:type="dxa"/>
                  <w:gridSpan w:val="8"/>
                  <w:tcBorders>
                    <w:top w:val="nil"/>
                    <w:left w:val="nil"/>
                  </w:tcBorders>
                </w:tcPr>
                <w:p w:rsidR="006E4D5C" w:rsidRPr="00E57B78" w:rsidRDefault="00CF2D17" w:rsidP="00822448">
                  <w:pPr>
                    <w:pStyle w:val="a3"/>
                    <w:spacing w:before="0"/>
                    <w:rPr>
                      <w:rFonts w:ascii="PT Astra Serif" w:hAnsi="PT Astra Serif"/>
                      <w:szCs w:val="24"/>
                    </w:rPr>
                  </w:pPr>
                  <w:r>
                    <w:rPr>
                      <w:rFonts w:ascii="PT Astra Serif" w:hAnsi="PT Astra Serif"/>
                      <w:noProof/>
                      <w:szCs w:val="24"/>
                    </w:rPr>
                    <w:pict>
                      <v:line id="Line 1" o:spid="_x0000_s1043" style="position:absolute;left:0;text-align:left;z-index:251660800;visibility:visible;mso-position-horizontal-relative:text;mso-position-vertical-relative:text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tHwIAAEQ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">
                        <v:stroke endarrow="block"/>
                      </v:line>
                    </w:pict>
                  </w:r>
                  <w:r w:rsidR="006E4D5C" w:rsidRPr="00E57B78">
                    <w:rPr>
                      <w:rFonts w:ascii="PT Astra Serif" w:hAnsi="PT Astra Serif"/>
                      <w:szCs w:val="24"/>
                    </w:rPr>
                    <w:t xml:space="preserve">г. </w:t>
                  </w:r>
                  <w:proofErr w:type="spellStart"/>
                  <w:r w:rsidR="006E4D5C" w:rsidRPr="00E57B78">
                    <w:rPr>
                      <w:rFonts w:ascii="PT Astra Serif" w:hAnsi="PT Astra Serif"/>
                      <w:szCs w:val="24"/>
                    </w:rPr>
                    <w:t>Тарко</w:t>
                  </w:r>
                  <w:proofErr w:type="spellEnd"/>
                  <w:r w:rsidR="006E4D5C" w:rsidRPr="00E57B78">
                    <w:rPr>
                      <w:rFonts w:ascii="PT Astra Serif" w:hAnsi="PT Astra Serif"/>
                      <w:szCs w:val="24"/>
                    </w:rPr>
                    <w:t>-Сале</w:t>
                  </w:r>
                </w:p>
              </w:tc>
            </w:tr>
          </w:tbl>
          <w:p w:rsidR="00FC409B" w:rsidRPr="00E57B78" w:rsidRDefault="00FC409B" w:rsidP="00822448">
            <w:pPr>
              <w:pStyle w:val="a3"/>
              <w:spacing w:before="0"/>
              <w:rPr>
                <w:rFonts w:ascii="PT Astra Serif" w:hAnsi="PT Astra Serif"/>
                <w:szCs w:val="24"/>
              </w:rPr>
            </w:pPr>
          </w:p>
        </w:tc>
      </w:tr>
    </w:tbl>
    <w:p w:rsidR="00FC409B" w:rsidRPr="00E57B78" w:rsidRDefault="00CF2D17" w:rsidP="006E4D5C">
      <w:pPr>
        <w:pStyle w:val="a5"/>
        <w:spacing w:before="0" w:after="0"/>
        <w:ind w:right="5670" w:firstLine="0"/>
        <w:jc w:val="both"/>
        <w:rPr>
          <w:rFonts w:ascii="PT Astra Serif" w:hAnsi="PT Astra Serif"/>
          <w:i w:val="0"/>
          <w:szCs w:val="24"/>
        </w:rPr>
      </w:pPr>
      <w:r>
        <w:rPr>
          <w:rFonts w:ascii="PT Astra Serif" w:hAnsi="PT Astra Serif"/>
          <w:szCs w:val="24"/>
        </w:rPr>
        <w:pict>
          <v:line id="_x0000_s1026" style="position:absolute;left:0;text-align:left;z-index:251656704;mso-position-horizontal-relative:text;mso-position-vertical-relative:text" from="48pt,315.6pt" to="48pt,315.6pt">
            <v:stroke endarrow="block"/>
          </v:line>
        </w:pict>
      </w:r>
      <w:r>
        <w:rPr>
          <w:rFonts w:ascii="PT Astra Serif" w:hAnsi="PT Astra Serif"/>
          <w:szCs w:val="24"/>
        </w:rPr>
        <w:pict>
          <v:line id="_x0000_s1027" style="position:absolute;left:0;text-align:left;z-index:251657728;mso-position-horizontal-relative:text;mso-position-vertical-relative:text" from="48pt,315.6pt" to="48pt,315.6pt">
            <v:stroke endarrow="block"/>
          </v:line>
        </w:pict>
      </w:r>
      <w:r w:rsidR="00FC409B" w:rsidRPr="00E57B78">
        <w:rPr>
          <w:rFonts w:ascii="PT Astra Serif" w:hAnsi="PT Astra Serif"/>
          <w:i w:val="0"/>
          <w:szCs w:val="24"/>
        </w:rPr>
        <w:tab/>
      </w:r>
    </w:p>
    <w:p w:rsidR="00FC409B" w:rsidRPr="00E57B78" w:rsidRDefault="00FC409B" w:rsidP="00FC409B">
      <w:pPr>
        <w:tabs>
          <w:tab w:val="left" w:pos="1337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FC409B" w:rsidRPr="00E57B78" w:rsidRDefault="00FC409B" w:rsidP="00FC409B">
      <w:pPr>
        <w:tabs>
          <w:tab w:val="left" w:pos="1755"/>
        </w:tabs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E57B78">
        <w:rPr>
          <w:rFonts w:ascii="PT Astra Serif" w:hAnsi="PT Astra Serif"/>
          <w:b/>
          <w:bCs/>
          <w:color w:val="000000"/>
          <w:sz w:val="24"/>
          <w:szCs w:val="24"/>
        </w:rPr>
        <w:t xml:space="preserve">О признании </w:t>
      </w:r>
      <w:proofErr w:type="gramStart"/>
      <w:r w:rsidRPr="00E57B78">
        <w:rPr>
          <w:rFonts w:ascii="PT Astra Serif" w:hAnsi="PT Astra Serif"/>
          <w:b/>
          <w:bCs/>
          <w:color w:val="000000"/>
          <w:sz w:val="24"/>
          <w:szCs w:val="24"/>
        </w:rPr>
        <w:t>утратившими</w:t>
      </w:r>
      <w:proofErr w:type="gramEnd"/>
      <w:r w:rsidRPr="00E57B78">
        <w:rPr>
          <w:rFonts w:ascii="PT Astra Serif" w:hAnsi="PT Astra Serif"/>
          <w:b/>
          <w:bCs/>
          <w:color w:val="000000"/>
          <w:sz w:val="24"/>
          <w:szCs w:val="24"/>
        </w:rPr>
        <w:t xml:space="preserve"> силу некоторых</w:t>
      </w:r>
    </w:p>
    <w:p w:rsidR="00CF35AB" w:rsidRPr="00E57B78" w:rsidRDefault="00FC409B" w:rsidP="00FC409B">
      <w:pPr>
        <w:tabs>
          <w:tab w:val="left" w:pos="1755"/>
        </w:tabs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E57B78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015961" w:rsidRPr="00E57B78">
        <w:rPr>
          <w:rFonts w:ascii="PT Astra Serif" w:hAnsi="PT Astra Serif"/>
          <w:b/>
          <w:bCs/>
          <w:color w:val="000000"/>
          <w:sz w:val="24"/>
          <w:szCs w:val="24"/>
        </w:rPr>
        <w:t>постановлений</w:t>
      </w:r>
      <w:r w:rsidR="00CF35AB" w:rsidRPr="00E57B78">
        <w:rPr>
          <w:rFonts w:ascii="PT Astra Serif" w:hAnsi="PT Astra Serif"/>
          <w:b/>
          <w:bCs/>
          <w:color w:val="000000"/>
          <w:sz w:val="24"/>
          <w:szCs w:val="24"/>
        </w:rPr>
        <w:t xml:space="preserve"> Главы муниципального образования Пуровское</w:t>
      </w:r>
    </w:p>
    <w:p w:rsidR="00FC409B" w:rsidRPr="00E57B78" w:rsidRDefault="00FC409B" w:rsidP="00FC409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F35AB" w:rsidRPr="00E57B78" w:rsidRDefault="00CF35AB" w:rsidP="00FC409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FC409B" w:rsidRPr="00E57B78" w:rsidRDefault="00FC409B" w:rsidP="00FC409B">
      <w:pPr>
        <w:pStyle w:val="a6"/>
        <w:tabs>
          <w:tab w:val="left" w:pos="4290"/>
        </w:tabs>
        <w:ind w:firstLine="0"/>
        <w:rPr>
          <w:rFonts w:ascii="PT Astra Serif" w:hAnsi="PT Astra Serif"/>
          <w:bCs/>
          <w:sz w:val="24"/>
          <w:szCs w:val="24"/>
        </w:rPr>
      </w:pPr>
    </w:p>
    <w:p w:rsidR="00FC409B" w:rsidRPr="00E57B78" w:rsidRDefault="00FC409B" w:rsidP="00FC409B">
      <w:pPr>
        <w:pStyle w:val="2"/>
        <w:ind w:firstLine="708"/>
        <w:jc w:val="both"/>
        <w:rPr>
          <w:rFonts w:ascii="PT Astra Serif" w:hAnsi="PT Astra Serif"/>
          <w:szCs w:val="24"/>
        </w:rPr>
      </w:pPr>
      <w:r w:rsidRPr="00E57B78">
        <w:rPr>
          <w:rFonts w:ascii="PT Astra Serif" w:hAnsi="PT Astra Serif"/>
          <w:szCs w:val="24"/>
        </w:rPr>
        <w:t xml:space="preserve">В результате </w:t>
      </w:r>
      <w:proofErr w:type="gramStart"/>
      <w:r w:rsidRPr="00E57B78">
        <w:rPr>
          <w:rFonts w:ascii="PT Astra Serif" w:hAnsi="PT Astra Serif"/>
          <w:szCs w:val="24"/>
        </w:rPr>
        <w:t>проведения мониторинга правовых актов органов местного самоуправления муниципального округа</w:t>
      </w:r>
      <w:proofErr w:type="gramEnd"/>
      <w:r w:rsidRPr="00E57B78">
        <w:rPr>
          <w:rFonts w:ascii="PT Astra Serif" w:hAnsi="PT Astra Serif"/>
          <w:szCs w:val="24"/>
        </w:rPr>
        <w:t xml:space="preserve"> Пуровский район, в целях обеспечения инвентаризации и систематизации правовых актов Пуровского района</w:t>
      </w:r>
      <w:r w:rsidRPr="00E57B78">
        <w:rPr>
          <w:rFonts w:ascii="PT Astra Serif" w:hAnsi="PT Astra Serif"/>
          <w:spacing w:val="20"/>
          <w:szCs w:val="24"/>
        </w:rPr>
        <w:t xml:space="preserve"> </w:t>
      </w:r>
      <w:r w:rsidR="00015961" w:rsidRPr="00E57B78">
        <w:rPr>
          <w:rFonts w:ascii="PT Astra Serif" w:hAnsi="PT Astra Serif"/>
          <w:spacing w:val="20"/>
          <w:szCs w:val="24"/>
        </w:rPr>
        <w:t>постановляю:</w:t>
      </w:r>
    </w:p>
    <w:p w:rsidR="00FC409B" w:rsidRPr="00E57B78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E57B78" w:rsidRDefault="00FC409B" w:rsidP="00FC409B">
      <w:pPr>
        <w:tabs>
          <w:tab w:val="left" w:pos="1755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57B78">
        <w:rPr>
          <w:rFonts w:ascii="PT Astra Serif" w:hAnsi="PT Astra Serif"/>
          <w:sz w:val="24"/>
          <w:szCs w:val="24"/>
        </w:rPr>
        <w:t xml:space="preserve">1. Признать утратившими силу </w:t>
      </w:r>
      <w:r w:rsidR="00807D36" w:rsidRPr="00E57B78">
        <w:rPr>
          <w:rFonts w:ascii="PT Astra Serif" w:hAnsi="PT Astra Serif"/>
          <w:sz w:val="24"/>
          <w:szCs w:val="24"/>
        </w:rPr>
        <w:t xml:space="preserve"> </w:t>
      </w:r>
      <w:r w:rsidR="00015961" w:rsidRPr="00E57B78">
        <w:rPr>
          <w:rFonts w:ascii="PT Astra Serif" w:hAnsi="PT Astra Serif"/>
          <w:sz w:val="24"/>
          <w:szCs w:val="24"/>
        </w:rPr>
        <w:t>постановления</w:t>
      </w:r>
      <w:r w:rsidR="00807D36" w:rsidRPr="00E57B78">
        <w:rPr>
          <w:rFonts w:ascii="PT Astra Serif" w:hAnsi="PT Astra Serif"/>
          <w:sz w:val="24"/>
          <w:szCs w:val="24"/>
        </w:rPr>
        <w:t xml:space="preserve"> Главы муниципального образования Пуровское</w:t>
      </w:r>
      <w:r w:rsidRPr="00E57B78">
        <w:rPr>
          <w:rFonts w:ascii="PT Astra Serif" w:hAnsi="PT Astra Serif"/>
          <w:sz w:val="24"/>
          <w:szCs w:val="24"/>
        </w:rPr>
        <w:t xml:space="preserve"> согласно приложению.</w:t>
      </w:r>
    </w:p>
    <w:p w:rsidR="00FC409B" w:rsidRPr="00E57B78" w:rsidRDefault="00FC409B" w:rsidP="00FC4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E57B78">
        <w:rPr>
          <w:rFonts w:ascii="PT Astra Serif" w:hAnsi="PT Astra Serif"/>
          <w:sz w:val="24"/>
          <w:szCs w:val="24"/>
        </w:rPr>
        <w:t>2. </w:t>
      </w:r>
      <w:r w:rsidRPr="00E57B78">
        <w:rPr>
          <w:rFonts w:ascii="PT Astra Serif" w:hAnsi="PT Astra Serif"/>
          <w:bCs/>
          <w:color w:val="000000"/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E57B78">
        <w:rPr>
          <w:rFonts w:ascii="PT Astra Serif" w:hAnsi="PT Astra Serif"/>
          <w:bCs/>
          <w:color w:val="000000"/>
          <w:sz w:val="24"/>
          <w:szCs w:val="24"/>
        </w:rPr>
        <w:t>Аракелова</w:t>
      </w:r>
      <w:proofErr w:type="spellEnd"/>
      <w:r w:rsidRPr="00E57B78">
        <w:rPr>
          <w:rFonts w:ascii="PT Astra Serif" w:hAnsi="PT Astra Serif"/>
          <w:bCs/>
          <w:color w:val="000000"/>
          <w:sz w:val="24"/>
          <w:szCs w:val="24"/>
        </w:rPr>
        <w:t xml:space="preserve">) </w:t>
      </w:r>
      <w:proofErr w:type="gramStart"/>
      <w:r w:rsidRPr="00E57B78">
        <w:rPr>
          <w:rFonts w:ascii="PT Astra Serif" w:hAnsi="PT Astra Serif"/>
          <w:bCs/>
          <w:color w:val="000000"/>
          <w:sz w:val="24"/>
          <w:szCs w:val="24"/>
        </w:rPr>
        <w:t>разместить</w:t>
      </w:r>
      <w:proofErr w:type="gramEnd"/>
      <w:r w:rsidRPr="00E57B78">
        <w:rPr>
          <w:rFonts w:ascii="PT Astra Serif" w:hAnsi="PT Astra Serif"/>
          <w:bCs/>
          <w:color w:val="000000"/>
          <w:sz w:val="24"/>
          <w:szCs w:val="24"/>
        </w:rPr>
        <w:t xml:space="preserve"> настоящее </w:t>
      </w:r>
      <w:r w:rsidR="00015961" w:rsidRPr="00E57B78">
        <w:rPr>
          <w:rFonts w:ascii="PT Astra Serif" w:hAnsi="PT Astra Serif"/>
          <w:bCs/>
          <w:color w:val="000000"/>
          <w:sz w:val="24"/>
          <w:szCs w:val="24"/>
        </w:rPr>
        <w:t>постановление</w:t>
      </w:r>
      <w:r w:rsidR="00807D36" w:rsidRPr="00E57B78">
        <w:rPr>
          <w:rFonts w:ascii="PT Astra Serif" w:hAnsi="PT Astra Serif"/>
          <w:bCs/>
          <w:color w:val="000000"/>
          <w:sz w:val="24"/>
          <w:szCs w:val="24"/>
        </w:rPr>
        <w:t xml:space="preserve"> </w:t>
      </w:r>
      <w:r w:rsidRPr="00E57B78">
        <w:rPr>
          <w:rFonts w:ascii="PT Astra Serif" w:hAnsi="PT Astra Serif"/>
          <w:bCs/>
          <w:color w:val="000000"/>
          <w:sz w:val="24"/>
          <w:szCs w:val="24"/>
        </w:rPr>
        <w:t xml:space="preserve">на официальном сайте муниципального округа Пуровский район. </w:t>
      </w:r>
    </w:p>
    <w:p w:rsidR="00FC409B" w:rsidRPr="00E57B78" w:rsidRDefault="00807D36" w:rsidP="00FC40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57B78">
        <w:rPr>
          <w:rFonts w:ascii="PT Astra Serif" w:hAnsi="PT Astra Serif"/>
          <w:sz w:val="24"/>
          <w:szCs w:val="24"/>
        </w:rPr>
        <w:t>3</w:t>
      </w:r>
      <w:r w:rsidR="00FC409B" w:rsidRPr="00E57B78">
        <w:rPr>
          <w:rFonts w:ascii="PT Astra Serif" w:hAnsi="PT Astra Serif"/>
          <w:sz w:val="24"/>
          <w:szCs w:val="24"/>
        </w:rPr>
        <w:t xml:space="preserve">. Контроль исполнения настоящего </w:t>
      </w:r>
      <w:r w:rsidR="00015961" w:rsidRPr="00E57B78">
        <w:rPr>
          <w:rFonts w:ascii="PT Astra Serif" w:hAnsi="PT Astra Serif"/>
          <w:sz w:val="24"/>
          <w:szCs w:val="24"/>
        </w:rPr>
        <w:t>постановления</w:t>
      </w:r>
      <w:r w:rsidR="00FC409B" w:rsidRPr="00E57B78">
        <w:rPr>
          <w:rFonts w:ascii="PT Astra Serif" w:hAnsi="PT Astra Serif"/>
          <w:sz w:val="24"/>
          <w:szCs w:val="24"/>
        </w:rPr>
        <w:t xml:space="preserve"> возложить на заместителя Главы Администрации Пуровского района по правовым вопросам Е.О. </w:t>
      </w:r>
      <w:proofErr w:type="spellStart"/>
      <w:r w:rsidR="00FC409B" w:rsidRPr="00E57B78">
        <w:rPr>
          <w:rFonts w:ascii="PT Astra Serif" w:hAnsi="PT Astra Serif"/>
          <w:sz w:val="24"/>
          <w:szCs w:val="24"/>
        </w:rPr>
        <w:t>Жолобова</w:t>
      </w:r>
      <w:proofErr w:type="spellEnd"/>
      <w:r w:rsidR="00FC409B" w:rsidRPr="00E57B78">
        <w:rPr>
          <w:rFonts w:ascii="PT Astra Serif" w:hAnsi="PT Astra Serif"/>
          <w:sz w:val="24"/>
          <w:szCs w:val="24"/>
        </w:rPr>
        <w:t>.</w:t>
      </w:r>
    </w:p>
    <w:p w:rsidR="00FC409B" w:rsidRPr="00E57B78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E57B78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E57B78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E57B78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E57B78">
        <w:rPr>
          <w:rFonts w:ascii="PT Astra Serif" w:hAnsi="PT Astra Serif"/>
          <w:sz w:val="24"/>
          <w:szCs w:val="24"/>
        </w:rPr>
        <w:t xml:space="preserve">Глава Пуровского района                                                                                             А.А. </w:t>
      </w:r>
      <w:proofErr w:type="spellStart"/>
      <w:r w:rsidRPr="00E57B78">
        <w:rPr>
          <w:rFonts w:ascii="PT Astra Serif" w:hAnsi="PT Astra Serif"/>
          <w:sz w:val="24"/>
          <w:szCs w:val="24"/>
        </w:rPr>
        <w:t>Колодин</w:t>
      </w:r>
      <w:proofErr w:type="spellEnd"/>
    </w:p>
    <w:p w:rsidR="00FC409B" w:rsidRPr="00E57B78" w:rsidRDefault="00FC409B" w:rsidP="00FC409B">
      <w:pPr>
        <w:tabs>
          <w:tab w:val="left" w:pos="594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E57B78">
        <w:rPr>
          <w:rFonts w:ascii="PT Astra Serif" w:hAnsi="PT Astra Serif"/>
          <w:sz w:val="24"/>
          <w:szCs w:val="24"/>
        </w:rPr>
        <w:tab/>
      </w: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E57B78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822448" w:rsidRPr="00E57B78" w:rsidRDefault="00822448" w:rsidP="00822448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27476C" w:rsidRPr="00E57B78" w:rsidRDefault="0027476C" w:rsidP="0027476C">
      <w:pPr>
        <w:spacing w:after="0" w:line="240" w:lineRule="auto"/>
        <w:ind w:left="5670"/>
        <w:rPr>
          <w:rFonts w:ascii="PT Astra Serif" w:hAnsi="PT Astra Serif" w:cs="PT Astra Serif"/>
          <w:sz w:val="24"/>
          <w:szCs w:val="24"/>
        </w:rPr>
      </w:pPr>
      <w:r w:rsidRPr="00E57B78">
        <w:rPr>
          <w:rFonts w:ascii="PT Astra Serif" w:hAnsi="PT Astra Serif" w:cs="PT Astra Serif"/>
          <w:sz w:val="24"/>
          <w:szCs w:val="24"/>
        </w:rPr>
        <w:t>Приложение</w:t>
      </w:r>
    </w:p>
    <w:p w:rsidR="0027476C" w:rsidRPr="00E57B78" w:rsidRDefault="0027476C" w:rsidP="0027476C">
      <w:pPr>
        <w:spacing w:after="0" w:line="240" w:lineRule="auto"/>
        <w:ind w:left="5670"/>
        <w:rPr>
          <w:rFonts w:ascii="PT Astra Serif" w:hAnsi="PT Astra Serif" w:cs="PT Astra Serif"/>
          <w:sz w:val="24"/>
          <w:szCs w:val="24"/>
        </w:rPr>
      </w:pPr>
      <w:r w:rsidRPr="00E57B78">
        <w:rPr>
          <w:rFonts w:ascii="PT Astra Serif" w:hAnsi="PT Astra Serif" w:cs="PT Astra Serif"/>
          <w:sz w:val="24"/>
          <w:szCs w:val="24"/>
        </w:rPr>
        <w:t xml:space="preserve">к </w:t>
      </w:r>
      <w:r w:rsidR="00015961" w:rsidRPr="00E57B78">
        <w:rPr>
          <w:rFonts w:ascii="PT Astra Serif" w:hAnsi="PT Astra Serif" w:cs="PT Astra Serif"/>
          <w:sz w:val="24"/>
          <w:szCs w:val="24"/>
        </w:rPr>
        <w:t>постановлению</w:t>
      </w:r>
      <w:r w:rsidRPr="00E57B78">
        <w:rPr>
          <w:rFonts w:ascii="PT Astra Serif" w:hAnsi="PT Astra Serif" w:cs="PT Astra Serif"/>
          <w:sz w:val="24"/>
          <w:szCs w:val="24"/>
        </w:rPr>
        <w:t xml:space="preserve"> Главы Пуровского района </w:t>
      </w:r>
    </w:p>
    <w:p w:rsidR="00835E27" w:rsidRPr="00E57B78" w:rsidRDefault="0027476C" w:rsidP="0027476C">
      <w:pPr>
        <w:spacing w:after="0" w:line="240" w:lineRule="auto"/>
        <w:ind w:left="5670"/>
        <w:rPr>
          <w:rFonts w:ascii="PT Astra Serif" w:hAnsi="PT Astra Serif" w:cs="PT Astra Serif"/>
          <w:sz w:val="24"/>
          <w:szCs w:val="24"/>
        </w:rPr>
      </w:pPr>
      <w:r w:rsidRPr="00E57B78">
        <w:rPr>
          <w:rFonts w:ascii="PT Astra Serif" w:hAnsi="PT Astra Serif" w:cs="PT Astra Serif"/>
          <w:sz w:val="24"/>
          <w:szCs w:val="24"/>
        </w:rPr>
        <w:t xml:space="preserve">от </w:t>
      </w:r>
      <w:r w:rsidR="00CF2D17">
        <w:rPr>
          <w:rFonts w:ascii="PT Astra Serif" w:hAnsi="PT Astra Serif" w:cs="PT Astra Serif"/>
          <w:sz w:val="24"/>
          <w:szCs w:val="24"/>
        </w:rPr>
        <w:t>30 марта 2</w:t>
      </w:r>
      <w:r w:rsidRPr="00E57B78">
        <w:rPr>
          <w:rFonts w:ascii="PT Astra Serif" w:hAnsi="PT Astra Serif" w:cs="PT Astra Serif"/>
          <w:sz w:val="24"/>
          <w:szCs w:val="24"/>
        </w:rPr>
        <w:t xml:space="preserve">021 г. № </w:t>
      </w:r>
      <w:r w:rsidR="00CF2D17">
        <w:rPr>
          <w:rFonts w:ascii="PT Astra Serif" w:hAnsi="PT Astra Serif" w:cs="PT Astra Serif"/>
          <w:sz w:val="24"/>
          <w:szCs w:val="24"/>
        </w:rPr>
        <w:t>17-ПГ</w:t>
      </w:r>
    </w:p>
    <w:p w:rsidR="0027476C" w:rsidRPr="00E57B78" w:rsidRDefault="0027476C">
      <w:pPr>
        <w:spacing w:after="0" w:line="240" w:lineRule="auto"/>
        <w:ind w:left="5670"/>
        <w:rPr>
          <w:rFonts w:ascii="PT Astra Serif" w:hAnsi="PT Astra Serif" w:cs="PT Astra Serif"/>
          <w:sz w:val="24"/>
          <w:szCs w:val="24"/>
        </w:rPr>
      </w:pPr>
    </w:p>
    <w:p w:rsidR="00E2566D" w:rsidRPr="00E57B78" w:rsidRDefault="00015961" w:rsidP="00E2566D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E57B78">
        <w:rPr>
          <w:rFonts w:ascii="PT Astra Serif" w:hAnsi="PT Astra Serif" w:cs="PT Astra Serif"/>
          <w:b/>
          <w:sz w:val="24"/>
          <w:szCs w:val="24"/>
        </w:rPr>
        <w:t>Постановления</w:t>
      </w:r>
      <w:r w:rsidR="0027476C" w:rsidRPr="00E57B78">
        <w:rPr>
          <w:rFonts w:ascii="PT Astra Serif" w:hAnsi="PT Astra Serif" w:cs="PT Astra Serif"/>
          <w:b/>
          <w:sz w:val="24"/>
          <w:szCs w:val="24"/>
        </w:rPr>
        <w:t xml:space="preserve"> Главы </w:t>
      </w:r>
      <w:r w:rsidR="00E2566D" w:rsidRPr="00E57B78">
        <w:rPr>
          <w:rFonts w:ascii="PT Astra Serif" w:hAnsi="PT Astra Serif" w:cs="PT Astra Serif"/>
          <w:b/>
          <w:sz w:val="24"/>
          <w:szCs w:val="24"/>
        </w:rPr>
        <w:t xml:space="preserve"> муниц</w:t>
      </w:r>
      <w:r w:rsidR="00D93E81" w:rsidRPr="00E57B78">
        <w:rPr>
          <w:rFonts w:ascii="PT Astra Serif" w:hAnsi="PT Astra Serif" w:cs="PT Astra Serif"/>
          <w:b/>
          <w:sz w:val="24"/>
          <w:szCs w:val="24"/>
        </w:rPr>
        <w:t>ипального образо</w:t>
      </w:r>
      <w:bookmarkStart w:id="0" w:name="_GoBack"/>
      <w:bookmarkEnd w:id="0"/>
      <w:r w:rsidR="00D93E81" w:rsidRPr="00E57B78">
        <w:rPr>
          <w:rFonts w:ascii="PT Astra Serif" w:hAnsi="PT Astra Serif" w:cs="PT Astra Serif"/>
          <w:b/>
          <w:sz w:val="24"/>
          <w:szCs w:val="24"/>
        </w:rPr>
        <w:t>вания Пуров</w:t>
      </w:r>
      <w:r w:rsidR="00E2566D" w:rsidRPr="00E57B78">
        <w:rPr>
          <w:rFonts w:ascii="PT Astra Serif" w:hAnsi="PT Astra Serif" w:cs="PT Astra Serif"/>
          <w:b/>
          <w:sz w:val="24"/>
          <w:szCs w:val="24"/>
        </w:rPr>
        <w:t xml:space="preserve">ское, </w:t>
      </w:r>
    </w:p>
    <w:p w:rsidR="0027476C" w:rsidRPr="00E57B78" w:rsidRDefault="00015961" w:rsidP="00E2566D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proofErr w:type="gramStart"/>
      <w:r w:rsidRPr="00E57B78">
        <w:rPr>
          <w:rFonts w:ascii="PT Astra Serif" w:hAnsi="PT Astra Serif" w:cs="PT Astra Serif"/>
          <w:b/>
          <w:sz w:val="24"/>
          <w:szCs w:val="24"/>
        </w:rPr>
        <w:t>п</w:t>
      </w:r>
      <w:r w:rsidR="00BD2265" w:rsidRPr="00E57B78">
        <w:rPr>
          <w:rFonts w:ascii="PT Astra Serif" w:hAnsi="PT Astra Serif" w:cs="PT Astra Serif"/>
          <w:b/>
          <w:sz w:val="24"/>
          <w:szCs w:val="24"/>
        </w:rPr>
        <w:t>ризнанные</w:t>
      </w:r>
      <w:proofErr w:type="gramEnd"/>
      <w:r w:rsidR="00BD2265" w:rsidRPr="00E57B78">
        <w:rPr>
          <w:rFonts w:ascii="PT Astra Serif" w:hAnsi="PT Astra Serif" w:cs="PT Astra Serif"/>
          <w:b/>
          <w:sz w:val="24"/>
          <w:szCs w:val="24"/>
        </w:rPr>
        <w:t xml:space="preserve"> </w:t>
      </w:r>
      <w:r w:rsidR="00E2566D" w:rsidRPr="00E57B78">
        <w:rPr>
          <w:rFonts w:ascii="PT Astra Serif" w:hAnsi="PT Astra Serif" w:cs="PT Astra Serif"/>
          <w:b/>
          <w:sz w:val="24"/>
          <w:szCs w:val="24"/>
        </w:rPr>
        <w:t>утратившими силу</w:t>
      </w:r>
    </w:p>
    <w:p w:rsidR="00E2566D" w:rsidRPr="00E57B78" w:rsidRDefault="00E2566D" w:rsidP="00E2566D">
      <w:pPr>
        <w:tabs>
          <w:tab w:val="left" w:pos="0"/>
        </w:tabs>
        <w:spacing w:after="0" w:line="240" w:lineRule="auto"/>
        <w:rPr>
          <w:rFonts w:ascii="PT Astra Serif" w:hAnsi="PT Astra Serif" w:cs="PT Astra Serif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409"/>
        <w:gridCol w:w="927"/>
        <w:gridCol w:w="6869"/>
      </w:tblGrid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7B78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7B78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  <w:t>Дата принятия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86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015961" w:rsidRPr="00E57B78" w:rsidTr="00E57B78">
        <w:trPr>
          <w:trHeight w:val="82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05.20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рядка установления и исполнения расходных обязательств муниципального образования Пуровское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05.20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создании условий для организации досуга и обеспечения  жителей муниципального образования  Пуровское услугами организации культуры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.05.20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б участии в предупреждении  и ликвидации последствий чрезвычайных ситуаций  в  границах   муниципального    образования Пуровское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4.09.20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порядке  формирования реестра наиболее  коррупционно опасных сфер  деятельности  органов местного самоуправления  муниципального образования </w:t>
            </w:r>
            <w:proofErr w:type="spell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овское</w:t>
            </w:r>
            <w:proofErr w:type="spell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наиболее </w:t>
            </w:r>
            <w:proofErr w:type="spell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должностей муниципальной службы  муниципального образования Пуровское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4.09.20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 утверждении реестра  наиболее  коррупционно опасных сфер деятельности  органов местного самоуправления муниципального образования Пуровское и реестра наиболее </w:t>
            </w:r>
            <w:proofErr w:type="spell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лжностей муниципальной службы муниципального образования Пуровское  </w:t>
            </w:r>
          </w:p>
        </w:tc>
      </w:tr>
      <w:tr w:rsidR="00015961" w:rsidRPr="00E57B78" w:rsidTr="00E57B78">
        <w:trPr>
          <w:trHeight w:val="25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.10.20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б организации  газоснабжения в муниципальном образовании Пуровское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.10.20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рядка проведения антикоррупционной            экспертизы  муниципальных нормативных правовых актов и их проектов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11.20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комиссии по подготовке Правил землепользования и застройки территории муниципального образования Пуровское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12.200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дополнений в постановление Заместителя Главы Администрации поселения от 27.10.2009 г. № 91 «Об утверждении Порядка проведения  антикоррупционной  экспертизы муниципальных нормативных правовых актов и их проектов»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02.201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я в постановление заместителя Главы Администрации поселения от 17.11.2009 № 98 «Об утверждении Положения о комиссии по подготовке Правил землепользования и застройки территории муниципального образования Пуровское»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10.201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внесении изменения в постановление заместителя Главы Администрации поселения от 17.11.2009 № 98 «Об утверждении Положения о комиссии по подготовке Правил землепользования и застройки территории муниципального </w:t>
            </w: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разования Пуровское»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.03.201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69" w:type="dxa"/>
            <w:shd w:val="clear" w:color="auto" w:fill="auto"/>
            <w:vAlign w:val="bottom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рядка осуществления Администрацией муниципального образования Пуровское функций и полномочий учредителя муниципального учреждения муниципального образования Пуровское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04.201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69" w:type="dxa"/>
            <w:shd w:val="clear" w:color="auto" w:fill="auto"/>
            <w:vAlign w:val="bottom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орядке организации выездной торговли в муниципальном  образовании Пуровское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5.201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рядка ведения реестра предприятий торговли, общественного питания и бытового обслуживания населения муниципального образования Пуровское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10.201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системе оповещения гражданской обороны и информирования населения </w:t>
            </w: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на территории муниципального образования Пуровское об угрозе возникновения или возникновении чрезвычайной ситуации</w:t>
            </w:r>
          </w:p>
        </w:tc>
      </w:tr>
      <w:tr w:rsidR="00015961" w:rsidRPr="00E57B78" w:rsidTr="00E57B78">
        <w:trPr>
          <w:trHeight w:val="25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01.201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градах Главы муниципального образования Пуровское</w:t>
            </w:r>
          </w:p>
        </w:tc>
      </w:tr>
      <w:tr w:rsidR="00015961" w:rsidRPr="00E57B78" w:rsidTr="00E57B78">
        <w:trPr>
          <w:trHeight w:val="25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03.201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 профессиональном развитии муниципального служащего муниципального образования Пуровское 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05.201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редставлении гражданами, претендующими на замещение должностей муниципальной  службы  Администрации муниципального образования Пуровское, и муниципальными  служащими Администрации муниципального образования Пуровское сведений о доходах, об имуществе и обязательствах имущественного характера»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05.201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рядка проведения проверки соблюдения запрета, налагаемого на гражданина, замещавшего должность муниципальной  службы  Администрации муниципального образования Пуровское, при заключении им трудового или гражданско-правового договора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.08.201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 утверждении Порядка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муниципального образования Пуровское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1.201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комиссии по соблюдению требований к служебному поведению муниципальных служащих Администрации муниципального образования Пуровское и урегулированию конфликта интересов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11.201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20 января 2012 года № 3 «О наградах Главы муниципального образования Пуровское»</w:t>
            </w:r>
          </w:p>
        </w:tc>
      </w:tr>
      <w:tr w:rsidR="00015961" w:rsidRPr="00E57B78" w:rsidTr="00E57B78">
        <w:trPr>
          <w:trHeight w:val="25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.11.2012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реализации мероприятий по противодействию коррупции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02.20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я в постановление Администрации поселения от 17.11.2009 № 98 «Об утверждении Положения о комиссии по подготовке Правил землепользования и застройки территории муниципального образования Пуровское» (с изменениями от 21 октября 2010 года № 56, от 19 июля 2012 года № 56)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03.20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20 января 2012 года № 3 «О наградах Главы муниципального образования Пуровское»</w:t>
            </w:r>
          </w:p>
        </w:tc>
      </w:tr>
      <w:tr w:rsidR="00015961" w:rsidRPr="00E57B78" w:rsidTr="00E57B78">
        <w:trPr>
          <w:trHeight w:val="1275"/>
        </w:trPr>
        <w:tc>
          <w:tcPr>
            <w:tcW w:w="576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04.2013</w:t>
            </w:r>
          </w:p>
        </w:tc>
        <w:tc>
          <w:tcPr>
            <w:tcW w:w="927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CF2D17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hyperlink r:id="rId7" w:anchor="RANGE!Par35" w:history="1">
              <w:r w:rsidR="00015961" w:rsidRPr="00E57B78">
                <w:rPr>
                  <w:rFonts w:ascii="PT Astra Serif" w:eastAsia="Times New Roman" w:hAnsi="PT Astra Serif" w:cs="Times New Roman"/>
                  <w:sz w:val="24"/>
                  <w:szCs w:val="24"/>
                  <w:lang w:eastAsia="ru-RU"/>
                </w:rPr>
                <w:t>Положение о проверке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яемых лицами, претендующими на должности руководителя муниципальных учреждений, и руководителями муниципальных учреждений Администрации муниципального образования  Пуровское</w:t>
              </w:r>
            </w:hyperlink>
          </w:p>
        </w:tc>
      </w:tr>
      <w:tr w:rsidR="00015961" w:rsidRPr="00E57B78" w:rsidTr="00E57B78">
        <w:trPr>
          <w:trHeight w:val="1275"/>
        </w:trPr>
        <w:tc>
          <w:tcPr>
            <w:tcW w:w="576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04.2013</w:t>
            </w:r>
          </w:p>
        </w:tc>
        <w:tc>
          <w:tcPr>
            <w:tcW w:w="927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рядка размещения сведений о доходах, об имуществе и обязательствах имущественного характера лиц, замещающих должности руководителей муниципальных  учреждений Администрации муниципального образования Пуровское, и членов их семей на официальном интернет-сайте муниципального образования Пуровское  и представления этих сведений региональным  или районным средствам массовой информации для опубликования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.05.20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 участии муниципального образования Пуровско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Пуровское</w:t>
            </w:r>
          </w:p>
        </w:tc>
      </w:tr>
      <w:tr w:rsidR="00015961" w:rsidRPr="00E57B78" w:rsidTr="00E57B78">
        <w:trPr>
          <w:trHeight w:val="127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 внесении изменений в постановление Главы поселения от 18 мая 2012 года № 35 «О представлении гражданами, претендующими на замещение должностей муниципальной службы Администрации муниципального образования Пуровское, и муниципальными служащими Администрации муниципального образования Пуровское сведений о доходах, об имуществе и обязательствах имущественного характера»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8.20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 Положения о порядке заключения трудовых договоров с руководителями муниципальных учреждений   муниципального образования Пуровское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дополнений  в постановление Главы поселения от 09 августа 2013 года № 49 «Об утверждении  Положения о порядке заключения трудовых договоров с руководителями муниципальных учреждений муниципального образования Пуровское»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12.2013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определении места для запуска фейерверков и бытовой пиротехники  на территории муниципального образования Пуровское при проведении Новогодних праздничных мероприятий</w:t>
            </w:r>
          </w:p>
        </w:tc>
      </w:tr>
      <w:tr w:rsidR="00015961" w:rsidRPr="00E57B78" w:rsidTr="00E57B78">
        <w:trPr>
          <w:trHeight w:val="25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3.04.20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создании Молодежного совета при Администрации муниципального образования Пуровское 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05.20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поселения от 19.03.14 №29 «Об утверждении состава Межведомственной комиссии по рассмотрению вопросов и признании помещения жилым помещением, жилого помещения, непригодным для проживания и многоквартирного дома аварийным и подлежащим сносу на территории муниципального образования Пуровское»</w:t>
            </w:r>
          </w:p>
        </w:tc>
      </w:tr>
      <w:tr w:rsidR="00015961" w:rsidRPr="00E57B78" w:rsidTr="00E57B78">
        <w:trPr>
          <w:trHeight w:val="416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.05.20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01 ноября 2012 года № 85 «О комиссии по соблюдению требований к служебному поведению муниципальных служащих Администрации муниципального образования Пуровское и урегулированию конфликта интересов»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7.20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я в постановление Администрации поселения от 17.11.2009 № 98 «Об утверждении Положения о комиссии по подготовке Правил землепользования и застройки территории муниципального образования Пуровское» (с изменениями от 21 октября 2010 года № 56, от 19 июля 2012 года № 56, от 19 февраля  2013 года № 7, от 06 марта 2014 года № 24, от 19 мая 2014 года №54)</w:t>
            </w:r>
            <w:proofErr w:type="gramEnd"/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постоянной комиссии по вопросам рекультивации земель муниципального образования Пуровское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9.20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рядка оплаты работ, услуг, связанных с выполнением муниципальных контрактов, договоров (соглашений) на проведение мероприятий по капитальному ремонту муниципального имущества муниципального образования Пуровское</w:t>
            </w: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 w:type="page"/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.11.20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поселковом смотре-конкурсе на  «Лучшее праздничное оформление фасадов и помещений организаций, предприятий, учреждений всех форм собственности, объектов торговли и общественного питания» в муниципальном образовании Пуровское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.11.20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01.11.2012 года №85 «О комиссии по соблюдению требований к служебному поведению муниципальных служащих Администрации муниципального образования Пуровское и урегулированию конфликта интересов»</w:t>
            </w:r>
          </w:p>
        </w:tc>
      </w:tr>
      <w:tr w:rsidR="00015961" w:rsidRPr="00E57B78" w:rsidTr="00E57B78">
        <w:trPr>
          <w:trHeight w:val="58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12.201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межведомственном Совете при Главе муниципального образования Пуровское по противодействию коррупции</w:t>
            </w:r>
          </w:p>
        </w:tc>
      </w:tr>
      <w:tr w:rsidR="00015961" w:rsidRPr="00E57B78" w:rsidTr="00E57B78">
        <w:trPr>
          <w:trHeight w:val="103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.02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и дополнений в постановление Главы поселения от 01.11.2012 года №85 «О комиссии по соблюдению требований к служебному поведению муниципальных служащих Администрации муниципального образования Пуровское и урегулированию конфликта интересов» (с изм. от 28.11.2014 № 129)</w:t>
            </w:r>
          </w:p>
        </w:tc>
      </w:tr>
      <w:tr w:rsidR="00015961" w:rsidRPr="00E57B78" w:rsidTr="00E57B78">
        <w:trPr>
          <w:trHeight w:val="11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я в постановление Администрации поселения от 17.11.2009 № 98 «Об утверждении Положения о комиссии по подготовке Правил землепользования и застройки территории муниципального образования Пуровское» (с изменениями от 21 октября 2010 года № 56, от 19 июля 2012 года № 56, от 19 февраля  2013 года № 7, от 06 марта 2014 года № 24, от 19 мая 2014 года №54, от 10 июля</w:t>
            </w:r>
            <w:proofErr w:type="gram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4 года №76)</w:t>
            </w:r>
            <w:proofErr w:type="gramEnd"/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.03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Совете общественности  по профилактике  правонарушений в муниципальном образовании Пуровское</w:t>
            </w:r>
          </w:p>
        </w:tc>
      </w:tr>
      <w:tr w:rsidR="00015961" w:rsidRPr="00E57B78" w:rsidTr="00E57B78">
        <w:trPr>
          <w:trHeight w:val="41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6.04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внесении изменения в постановление Администрации поселения от 17.11.2009 № 98 «Об утверждении Положения о комиссии по подготовке Правил землепользования и застройки территории муниципального образования Пуровское» (с </w:t>
            </w: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изменениями от 21 октября 2010 года № 56, от 19 июля 2012 года № 56, от 19 февраля  2013 года № 7, от 06 марта 2014 года № 24, от 19 мая 2014 года №54, от 10 июля</w:t>
            </w:r>
            <w:proofErr w:type="gram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014 года №76, от 27 февраля 2015 года № 8)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4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 Административного регламента Администрации муниципального образования Пуровское по предоставлению муниципальной услуги «Предоставление имущества, находящегося в собственности муниципального образования Пуровское в аренду»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.05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69" w:type="dxa"/>
            <w:shd w:val="clear" w:color="auto" w:fill="auto"/>
            <w:noWrap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создании комиссии по работе с должниками по оплате за жилое помещение</w:t>
            </w:r>
            <w:proofErr w:type="gram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коммунальные услуги на территории муниципального образования Пуровское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.06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рядка уведомления муниципальными служащими Администрации муниципального образования Пуровское о выполнении иной оплачиваемой работы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создании Совета по содействию в развитии малого и среднего предпринимательства на территории муниципального  образования Пуровское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.07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3.07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состава комиссии по рассмотрению вопросов, связанных со сносом самовольных построек и переносом движимого имущества на территории муниципального образования Пуровское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3.07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69" w:type="dxa"/>
            <w:shd w:val="clear" w:color="auto" w:fill="auto"/>
            <w:vAlign w:val="bottom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делении филиала ОАО «</w:t>
            </w:r>
            <w:proofErr w:type="spell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малкоммунэнерго</w:t>
            </w:r>
            <w:proofErr w:type="spell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овском</w:t>
            </w:r>
            <w:proofErr w:type="spell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е «Тепло» статусом гарантирующей организации, осуществляющей холодное водоснабжение и водоотведение на территории муниципального образования Пуровское</w:t>
            </w:r>
          </w:p>
        </w:tc>
      </w:tr>
      <w:tr w:rsidR="00015961" w:rsidRPr="00E57B78" w:rsidTr="00E57B78">
        <w:trPr>
          <w:trHeight w:val="127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08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869" w:type="dxa"/>
            <w:shd w:val="clear" w:color="auto" w:fill="auto"/>
            <w:vAlign w:val="bottom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18.05.2012 № 35 «О представлении гражданами, претендующими на замещение должностей муниципальной  службы  Администрации муниципального образования Пуровское, и муниципальными  служащими Администрации муниципального образования Пуровское сведений о доходах, об имуществе и обязательствах имущественного характера», с изменениями от 16.07.2015 года № 56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9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6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.11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Административного регламента  Администрации муниципального образования Пуровское по предоставлению муниципальной услуги «Заключение соглашения об установлении сервитута в отношении земельного участка, находящегося в муниципальной собственности»</w:t>
            </w:r>
          </w:p>
        </w:tc>
      </w:tr>
      <w:tr w:rsidR="00015961" w:rsidRPr="00E57B78" w:rsidTr="00E57B78">
        <w:trPr>
          <w:trHeight w:val="41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7151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6.11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поселения от 23.06.2014 года № 71 «Об утверждении положения о комиссии по работе с должниками по договорам аренды земельных участков и муниципального имущества, находящихся в собственности муниципального образования Пуровское»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11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образования Пуровское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екта  Генеральной  схемы санитарной очистки территории муниципального образования</w:t>
            </w:r>
            <w:proofErr w:type="gram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ровское 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.12.20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Административный регламент Администрации муниципального образования Пуровское по оказанию муниципальной услуги по предоставлению информации об объектах учета, содержащихся в реестре муниципальной собственности Администрации муниципального образования Пуровское, утвержденный постановлением Администрации поселения от 24.02.2012 № 8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02.20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Административного регламента Администрации муниципального образования Пуровское по предоставлению муниципальной услуги "Предоставление имущества, находящегося в собственности муниципального образования Пуровское в безвозмездное пользование"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02.20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маневренном жилищном фонде муниципального образования Пуровское, перечня жилых помещений маневренного жилищного фонда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Административного регламента Администрации муниципального образования Пуровское по предоставлению муниципальной услуги предоставление земельных участков по результатам торгов»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7.04.20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орядке сообщения муниципальными служащими Администрации муниципального образования Пуровско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06.20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технологических схем муниципальных услуг, предоставление которых может быть организованно в многофункциональных центрах предоставления государственных и муниципальных услуг по принципу «одного окна» муниципальным образованием Пуровское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08.20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ложение «О маневренном жилищном фонде муниципального образования Пуровское», утвержденное постановлением Главы поселения от 11 февраля 2016 года № 11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.08.20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создании комиссии по переводу жилых помещений в нежилые помещения и нежилых помещений в жилые на территории муниципального образования Пуровское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.11.20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внесении изменений в Административный регламент Администрации муниципального образования Пуровское по предоставлению муниципальной услуги «Предоставление имущества, находящегося в собственности муниципального </w:t>
            </w: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бразования Пуровское в аренду»,</w:t>
            </w:r>
            <w:r w:rsid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ый постановлением Главы поселения10 апреля</w:t>
            </w:r>
            <w:r w:rsid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5 года № 30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.11.20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Административный регламент Администрации муниципального образования Пуровское по предоставлению муниципальной услуги «Заключение соглашения об установлении сервитута в отношении земельного участка, находящегося в муниципальной собственности»,</w:t>
            </w:r>
            <w:r w:rsid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ый постановлением Администрации поселения 02 ноября 2015 года № 79</w:t>
            </w:r>
          </w:p>
        </w:tc>
      </w:tr>
      <w:tr w:rsidR="00015961" w:rsidRPr="00E57B78" w:rsidTr="00E57B78">
        <w:trPr>
          <w:trHeight w:val="127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.11.20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18.05.2012 № 35 «О представлении гражданами, претендующими на замещение должностей муниципальной  службы  Администрации муниципального образования Пуровское, и муниципальными  служащими Администрации муниципального образования Пуровское сведений о доходах, об имуществе и обязательствах имущественного характера», с изменениями от 16.07.2015 года № 56, от 20.08.2015 № 64</w:t>
            </w:r>
          </w:p>
        </w:tc>
      </w:tr>
      <w:tr w:rsidR="00015961" w:rsidRPr="00E57B78" w:rsidTr="00E57B78">
        <w:trPr>
          <w:trHeight w:val="25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6.12.2016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тарифах на услуги бани по муниципальному образованию Пуровское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01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9" w:type="dxa"/>
            <w:shd w:val="clear" w:color="auto" w:fill="auto"/>
            <w:vAlign w:val="bottom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ключении в состав платы за содержание жилого помещения расходов на приобретение коммунальных ресурсов, используемых в целях содержания общего имущества в многоквартирном доме"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9" w:type="dxa"/>
            <w:shd w:val="clear" w:color="auto" w:fill="auto"/>
            <w:vAlign w:val="bottom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01.11.2012 года №85 «О комиссии по соблюдению требований к служебному поведению муниципальных служащих Администрации муниципального образования Пуровское и урегулированию конфликта интересов» с изменениями от 29.05.2014 № 60 от 28.11.2014 № 129, от 26.02.2015 № 7, от 12.12.2016 № 104)</w:t>
            </w:r>
            <w:proofErr w:type="gramEnd"/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69" w:type="dxa"/>
            <w:shd w:val="clear" w:color="auto" w:fill="auto"/>
            <w:vAlign w:val="bottom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03.07.2015 г. № 53 «Об утверждении состава комиссии по рассмотрению вопросов, связанных со сносом самовольных построек и переносом движимого имущества на территории муниципального образования Пуровское»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7.02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9" w:type="dxa"/>
            <w:shd w:val="clear" w:color="auto" w:fill="auto"/>
            <w:vAlign w:val="bottom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реестра муниципальных автобусных маршрутов регулярных перевозок в муниципальном образовании Пуровское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3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69" w:type="dxa"/>
            <w:shd w:val="clear" w:color="auto" w:fill="auto"/>
            <w:vAlign w:val="bottom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11.03.2016 № 15 «Об утверждении Административного регламента Администрации муниципального образования Пуровское по предоставлению муниципальной услуги «Предоставление земельных участков по результатам торгов»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7.03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69" w:type="dxa"/>
            <w:shd w:val="clear" w:color="auto" w:fill="auto"/>
            <w:vAlign w:val="bottom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комиссии по охране труда в Администрации муниципального образования Пуровское"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6.04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порядке заключения договоров, муниципальных контрактов в Администрации муниципального образования Пуровское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б организации ритуальных услуг в муниципальном образовании Пуровское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рядка предоставления субсидии из бюджета муниципального образования Пуровское юридическим лицам, индивидуальным предпринимателям в связи с оказанием услуг по захоронению невостребованных трупов</w:t>
            </w:r>
          </w:p>
        </w:tc>
      </w:tr>
      <w:tr w:rsidR="00015961" w:rsidRPr="00E57B78" w:rsidTr="00E57B78">
        <w:trPr>
          <w:trHeight w:val="41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определении стоимости услуг, предоставляемых согласно гарантированному перечню услуг по погребению и по захоронению невостребованных трупов, а также по установлению требований к качеству предоставляемых услуг по захоронению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Об утверждении перечня имущества, находящего в собственности муниципального образования Пуровское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.05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06 апреля 2017 г. № 32 «Об утверждении Положения о порядке заключения договоров, муниципальных контрактов в Администрации муниципального образования Пуровское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.05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 утверждении Положения о порядке предоставления </w:t>
            </w:r>
            <w:proofErr w:type="spell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ддержки субъектам малого предпринимательства в муниципальном образовании Пуровское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.06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Межведомственной комиссии по рассмотрению вопросов  о признании помещения  жилым помещением, жилого помещения  непригодным для проживания и многоквартирного дома аварийным  и подлежащим сносу или реконструкции на территории  муниципального образования Пуровское</w:t>
            </w:r>
          </w:p>
        </w:tc>
      </w:tr>
      <w:tr w:rsidR="00015961" w:rsidRPr="00E57B78" w:rsidTr="00E57B78">
        <w:trPr>
          <w:trHeight w:val="55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08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 Положения «О Благодарственном письме Главы муниципального образования Пуровское» в новой редакции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09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рядка организации и проведения плановых (рейдовых) осмотров, обследований земельных участков"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09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особых отличий в муниципальной службе муниципальным служащим Администрации муниципального образования Пуровское,  в случае наступления которых классный чин может быть присвоен досрочно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1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и дополнений в постановление Главы поселения от 01.11.2012 года №85 «О комиссии по соблюдению требований к служебному поведению муниципальных служащих Администрации муниципального образования Пуровское и урегулированию конфликта интересов» (с изм. от 28.11.2014 № 129, от 26.02.2015 № 7, от 13.07.2015 № 55)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11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кадровом резерве на муниципальной службе  в муниципальном образовании Пуровское»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11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проведении аттестации муниципальных служащих в Администрации муниципального образования Пуровское"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«О ежегодной премии в области гражданской активности «Неравнодушный гражданин»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 утверждении Программы комплексного развития социальной инфраструктуры муниципального образования </w:t>
            </w:r>
            <w:proofErr w:type="spell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овское</w:t>
            </w:r>
            <w:proofErr w:type="spell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ровского района Ямало-Ненецкого автономного округа на период 2017 – 2027 годы и на период до 2037 года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 утверждении Программы комплексного развития транспортной инфраструктуры муниципального образования </w:t>
            </w:r>
            <w:proofErr w:type="spell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ровское</w:t>
            </w:r>
            <w:proofErr w:type="spell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уровского района Ямало-Ненецкого автономного округа на период 2017 – 2027 годы с перспективой до 2037 года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12.201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рядка ведения реестра муниципальных служащих и лиц, замещающих муниципальные должности в муниципальном образовании Пуровское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22.09.2017 № 85 «Об утверждении особых отличий в муниципальной службе муниципальным служащим Администрации муниципального образования Пуровское,  в случае наступления которых классный чин может быть присвоен досрочно»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3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 порядке применения поощрений за образцовое выполнение муниципальными служащими Администрации муниципального образования Пуровское своих должностных обязанностей, продолжительную и безупречную муниципальную службу, выполнение особо важных и сложных заданий</w:t>
            </w:r>
          </w:p>
        </w:tc>
      </w:tr>
      <w:tr w:rsidR="00015961" w:rsidRPr="00E57B78" w:rsidTr="00E57B78">
        <w:trPr>
          <w:trHeight w:val="127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7.03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я в постановление Администрации поселения от 17.11.2009 № 98 «Об утверждении Положения о комиссии по подготовке Правил землепользования и застройки территории муниципального образования Пуровское» (с изменениями от 21 октября 2010 года № 56, от 19 июля 2012 года № 56, от 19 февраля  2013 года № 7, от 06 марта 2014 года № 24, от 19 мая 2014 года №54, от 10 июля</w:t>
            </w:r>
            <w:proofErr w:type="gram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4 года №76, от 27 февраля 2015 года № 8, от 06 апреля 2015 года № 26)</w:t>
            </w:r>
            <w:proofErr w:type="gramEnd"/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03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 за исполнение мероприятий в рамках реализации программ капитального ремонта многоквартирных домов в муниципальном образовании Пуровское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.03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руководства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 на территории на территории муниципального образования Пуровское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7151A6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.04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06 апреля 2017 г. № 32 «Об утверждении Положения о порядке заключения договоров, муниципальных контрактов в Администрации муниципального образования Пуровское» (с изменениями от 02.05.2017 г. № 40)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4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внесении изменений в постановление Главы поселения от 02.05.2017 года № 44 «Об утверждении Положения о порядке предоставления </w:t>
            </w:r>
            <w:proofErr w:type="spell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ддержки субъектам малого предпринимательства в муниципальном образовании Пуровское»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актуализированной схемы водоснабжения и водоотведения муниципального образования Пуровское на 2018 год и на период до 2028 года</w:t>
            </w:r>
          </w:p>
        </w:tc>
      </w:tr>
      <w:tr w:rsidR="00015961" w:rsidRPr="00E57B78" w:rsidTr="00E57B78">
        <w:trPr>
          <w:trHeight w:val="25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еречня объектов улично-дорожной сети муниципального образования Пуровское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0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смотре-конкурсе на лучший учебно-консультационный пункт по гражданской обороне и чрезвычайным ситуациям и учебно-материальную базу по гражданской обороне и чрезвычайным ситуациям организаций, расположенных на территории муниципального образования Пуровское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30.06.2017 года  № 60 «Об утверждении состава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Пуровское»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06 апреля 2017 г. № 32 «Об утверждении Положения о порядке заключения договоров, муниципальных контрактов в Администрации муниципального образования Пуровское» (с изменениями от 02.05.2017 г. № 40, от 05.04.2018 г. № 45)</w:t>
            </w:r>
          </w:p>
        </w:tc>
      </w:tr>
      <w:tr w:rsidR="00015961" w:rsidRPr="00E57B78" w:rsidTr="00E57B78">
        <w:trPr>
          <w:trHeight w:val="25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 утверждении перечня специальных мест для размещения информации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порядке работы системы «Телефон доверия» по фактам коррупционной направленности, с которыми граждане столкнулись в процессе взаимодействия с должностными лицами органов местного самоуправления муниципального образования Пуровское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11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11.06.2015 года № 50 «О создании Совета по содействию в развитии малого и среднего предпринимательства на территории муниципального образования Пуровское»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.12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20 января 2012 года № 3 «О наградах Главы муниципального образования Пуровское»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12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рограммы профилактики нарушений юридическими лицами и индивидуальными предпринимателями обязательных требований земельного законодательства на территории муниципального образования Пуровское на 2019 год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12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«Об организации и осуществлении первичного воинского учета граждан на территории муниципального образования Пуровское»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12.2018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11 сентября 2017 года № 83 "Об утверждении Порядка организации и проведения плановых (рейдовых) осмотров, обследований земельных участков"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01.20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20.09.2017 № 84 «Об утверждении Порядка применения взысканий за несоблюдение ограничений и запретов, 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</w:p>
        </w:tc>
      </w:tr>
      <w:tr w:rsidR="00015961" w:rsidRPr="00E57B78" w:rsidTr="00E57B78">
        <w:trPr>
          <w:trHeight w:val="153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1</w:t>
            </w:r>
            <w:r w:rsidR="007151A6" w:rsidRPr="00E57B7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01.20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сообщении лицами, замещающими муниципальные должности, муниципальными служащими Администрации муниципального образования Пуровское о получении подарка в связи с протокольными мероприятиями, со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</w:tr>
      <w:tr w:rsidR="00385909" w:rsidRPr="00E57B78" w:rsidTr="00E57B78">
        <w:trPr>
          <w:trHeight w:val="1530"/>
        </w:trPr>
        <w:tc>
          <w:tcPr>
            <w:tcW w:w="576" w:type="dxa"/>
            <w:shd w:val="clear" w:color="auto" w:fill="auto"/>
            <w:vAlign w:val="center"/>
            <w:hideMark/>
          </w:tcPr>
          <w:p w:rsidR="00385909" w:rsidRPr="00E57B78" w:rsidRDefault="00385909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85909" w:rsidRPr="00E57B78" w:rsidRDefault="00385909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02.20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385909" w:rsidRPr="00E57B78" w:rsidRDefault="00385909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69" w:type="dxa"/>
            <w:shd w:val="clear" w:color="auto" w:fill="auto"/>
            <w:hideMark/>
          </w:tcPr>
          <w:p w:rsidR="00385909" w:rsidRPr="00E57B78" w:rsidRDefault="00385909" w:rsidP="00015961">
            <w:pPr>
              <w:spacing w:after="0" w:line="240" w:lineRule="auto"/>
              <w:jc w:val="both"/>
              <w:rPr>
                <w:rFonts w:ascii="PT Astra Serif" w:eastAsia="BatangChe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BatangChe" w:hAnsi="PT Astra Serif"/>
                <w:sz w:val="24"/>
                <w:szCs w:val="24"/>
              </w:rPr>
              <w:t>О внесении изменений в постановление Главы поселения от 17.04.2017 года № 35 «Об определении стоимости услуг, предоставляемых согласно гарантированному перечню услуг по погребению и по захоронению невостребованных трупов, а также по установлению требований к качеству предоставляемых услуг по захоронению»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  <w:r w:rsidR="00385909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02.20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запрете розничной продажи алкогольной продукции во время массовых гуляний, связанных с празднованием Масленицы на территории муниципального образования Пуровское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385909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.02.20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актуализированной  схемы теплоснабжения муниципального образования Пуровское на 2020 год и на период до 2028 года</w:t>
            </w:r>
          </w:p>
        </w:tc>
      </w:tr>
      <w:tr w:rsidR="00721CAE" w:rsidRPr="00E57B78" w:rsidTr="00B02BD6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721CAE" w:rsidRPr="00B02BD6" w:rsidRDefault="00721CAE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BD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721CAE" w:rsidRPr="00B02BD6" w:rsidRDefault="00721CAE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BD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721CAE" w:rsidRPr="00B02BD6" w:rsidRDefault="00721CAE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BD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69" w:type="dxa"/>
            <w:shd w:val="clear" w:color="auto" w:fill="auto"/>
            <w:hideMark/>
          </w:tcPr>
          <w:p w:rsidR="00721CAE" w:rsidRPr="00E57B78" w:rsidRDefault="00721CAE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BD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 о размещении  нестационарных  торговых объектов  на территории  муниципального образования Пуровско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15961" w:rsidRPr="00E57B78" w:rsidTr="00E57B78">
        <w:trPr>
          <w:trHeight w:val="25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721C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03.20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создании антитеррористической комиссии  муниципального образования Пуровское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385909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721C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.04.20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 утверждении перечня муниципальных услуг, предоставление которых может быть организованно в многофункциональных центрах предоставления государственных и муниципальных услуг 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  <w:r w:rsidR="00721C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30.08.2016 года № 62       «О создании комиссии по переводу жилых помещений в нежилые помещения и нежилых помещений в жилые на территории муниципального образования Пуровское»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  <w:r w:rsidR="00721C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роверке достоверности и полноты сведений, представляемых муниципальным служащим, и соблюдения муниципальным служащим требований к служебному поведению</w:t>
            </w:r>
          </w:p>
        </w:tc>
      </w:tr>
      <w:tr w:rsidR="00015961" w:rsidRPr="00E57B78" w:rsidTr="00E57B78">
        <w:trPr>
          <w:trHeight w:val="127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  <w:r w:rsidR="00721C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09.20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20 апреля 2017 года № 36 «Об утверждении перечня имущества, находящего в собственности муниципального образования Пуровское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  <w:r w:rsidR="00721C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3.10.20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869" w:type="dxa"/>
            <w:shd w:val="clear" w:color="auto" w:fill="auto"/>
            <w:vAlign w:val="bottom"/>
            <w:hideMark/>
          </w:tcPr>
          <w:p w:rsidR="00015961" w:rsidRPr="00E57B78" w:rsidRDefault="00015961" w:rsidP="00E57B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проверке достоверности и полноты сведений, </w:t>
            </w:r>
            <w:r w:rsid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дставляемых муниципальным служащим, и соблюдения муниципальным служащим требований к служебному поведению</w:t>
            </w:r>
          </w:p>
        </w:tc>
      </w:tr>
      <w:tr w:rsidR="00015961" w:rsidRPr="00E57B78" w:rsidTr="00E57B78">
        <w:trPr>
          <w:trHeight w:val="416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721C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4.10.20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869" w:type="dxa"/>
            <w:shd w:val="clear" w:color="auto" w:fill="auto"/>
            <w:vAlign w:val="bottom"/>
            <w:hideMark/>
          </w:tcPr>
          <w:p w:rsidR="00015961" w:rsidRPr="00E57B78" w:rsidRDefault="00015961" w:rsidP="00E57B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внесении изменений в постановление Главы поселения от 17.11.2017 № 111 «Об утверждении Положения о проведении аттестации муниципальных служащих в Администрации муниципального образования Пуровское» с изменениями от 16.04.2018 № 48 </w:t>
            </w:r>
          </w:p>
        </w:tc>
      </w:tr>
      <w:tr w:rsidR="00015961" w:rsidRPr="00E57B78" w:rsidTr="00E57B78">
        <w:trPr>
          <w:trHeight w:val="51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721CA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  <w:r w:rsidR="00721C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.11.2019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назначении ответственного лица по осуществлению </w:t>
            </w:r>
            <w:proofErr w:type="gram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ализацией муниципальных программ (подпрограмм) капитального ремонта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7151A6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721C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01.20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06 апреля 2017 г. № 32 «Об утверждении Положения о порядке заключения договоров, муниципальных контрактов в Администрации муниципального образования Пуровское» (с изменениями от 02.05.2017 г. № 40, от 05.04.2018 г. № 45, от 01.11.2018 г. № 127)</w:t>
            </w:r>
          </w:p>
        </w:tc>
      </w:tr>
      <w:tr w:rsidR="00015961" w:rsidRPr="00E57B78" w:rsidTr="00E57B78">
        <w:trPr>
          <w:trHeight w:val="76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  <w:r w:rsidR="007151A6" w:rsidRPr="00E57B78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  <w:r w:rsidR="00721CA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рядка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  <w:tr w:rsidR="00015961" w:rsidRPr="00E57B78" w:rsidTr="00E57B78">
        <w:trPr>
          <w:trHeight w:val="103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721C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17.04.2017 года № 35 «Об определении стоимости услуг, предоставляемых согласно гарантированному перечню услуг по погребению и по захоронению невостребованных трупов, а также по установлению требований к качеству предоставляемых услуг по захоронению»</w:t>
            </w:r>
          </w:p>
        </w:tc>
      </w:tr>
      <w:tr w:rsidR="00015961" w:rsidRPr="00E57B78" w:rsidTr="00E57B78">
        <w:trPr>
          <w:trHeight w:val="60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385909"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721C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.03.20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14.12.2017года № 119 «Об утверждении Положения «О ежегодной премии в области гражданской активности «Неравнодушный гражданин»»</w:t>
            </w:r>
          </w:p>
        </w:tc>
      </w:tr>
      <w:tr w:rsidR="00015961" w:rsidRPr="00E57B78" w:rsidTr="00E57B78">
        <w:trPr>
          <w:trHeight w:val="255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  <w:r w:rsidR="00721C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69" w:type="dxa"/>
            <w:shd w:val="clear" w:color="auto" w:fill="auto"/>
            <w:noWrap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создании штаба оповещения и пункта сбора на территории муниципального образования Пуровское</w:t>
            </w:r>
          </w:p>
        </w:tc>
      </w:tr>
      <w:tr w:rsidR="00015961" w:rsidRPr="00E57B78" w:rsidTr="00E57B78">
        <w:trPr>
          <w:trHeight w:val="102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  <w:r w:rsidR="00721C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01.11.2012 года №85 «О комиссии по соблюдению требований к служебному поведению муниципальных служащих Администрации муниципального образования Пуровское и урегулированию конфликта интересов» с изменениями от 29.05.2014 № 60 от 28.11.2014 № 129, от 26.02.2015 № 7, от 13.07.2015 № 55, от 01.11.2017 № 103)</w:t>
            </w:r>
            <w:proofErr w:type="gramEnd"/>
          </w:p>
        </w:tc>
      </w:tr>
      <w:tr w:rsidR="00015961" w:rsidRPr="00E57B78" w:rsidTr="00E57B78">
        <w:trPr>
          <w:trHeight w:val="1530"/>
        </w:trPr>
        <w:tc>
          <w:tcPr>
            <w:tcW w:w="576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  <w:r w:rsidR="00721C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09.20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015961" w:rsidRPr="00E57B78" w:rsidRDefault="00015961" w:rsidP="0001596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869" w:type="dxa"/>
            <w:shd w:val="clear" w:color="auto" w:fill="auto"/>
            <w:hideMark/>
          </w:tcPr>
          <w:p w:rsidR="00015961" w:rsidRPr="00E57B78" w:rsidRDefault="00015961" w:rsidP="0001596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E57B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постановление Главы поселения от 20 апреля 2017 года № 36 «Об утверждении перечня имущества, находящего в собственности муниципального образования Пуровское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с изменениями от 16.09.2019 года № 86)</w:t>
            </w:r>
            <w:proofErr w:type="gramEnd"/>
          </w:p>
        </w:tc>
      </w:tr>
    </w:tbl>
    <w:p w:rsidR="00B869DC" w:rsidRPr="00E57B78" w:rsidRDefault="00B869DC" w:rsidP="00E2566D">
      <w:pPr>
        <w:tabs>
          <w:tab w:val="left" w:pos="0"/>
          <w:tab w:val="left" w:pos="993"/>
        </w:tabs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sectPr w:rsidR="00B869DC" w:rsidRPr="00E57B78" w:rsidSect="00EE14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62EBF"/>
    <w:multiLevelType w:val="hybridMultilevel"/>
    <w:tmpl w:val="12C2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3F07"/>
    <w:rsid w:val="00015961"/>
    <w:rsid w:val="00066F72"/>
    <w:rsid w:val="000869A1"/>
    <w:rsid w:val="00095BB1"/>
    <w:rsid w:val="000C5F8A"/>
    <w:rsid w:val="000F4CC1"/>
    <w:rsid w:val="00115D7C"/>
    <w:rsid w:val="00126A04"/>
    <w:rsid w:val="00140F9E"/>
    <w:rsid w:val="0016094C"/>
    <w:rsid w:val="00190108"/>
    <w:rsid w:val="00192C35"/>
    <w:rsid w:val="00233533"/>
    <w:rsid w:val="0027476C"/>
    <w:rsid w:val="00274D48"/>
    <w:rsid w:val="002871FD"/>
    <w:rsid w:val="002F3872"/>
    <w:rsid w:val="002F3F07"/>
    <w:rsid w:val="002F597C"/>
    <w:rsid w:val="00385909"/>
    <w:rsid w:val="003E2B44"/>
    <w:rsid w:val="003F0DAB"/>
    <w:rsid w:val="00405998"/>
    <w:rsid w:val="00454ADD"/>
    <w:rsid w:val="004913C6"/>
    <w:rsid w:val="004A1816"/>
    <w:rsid w:val="005041B4"/>
    <w:rsid w:val="0050420D"/>
    <w:rsid w:val="00512006"/>
    <w:rsid w:val="005E3873"/>
    <w:rsid w:val="005E7104"/>
    <w:rsid w:val="00637D0A"/>
    <w:rsid w:val="006636C4"/>
    <w:rsid w:val="006E4D5C"/>
    <w:rsid w:val="006F1703"/>
    <w:rsid w:val="007151A6"/>
    <w:rsid w:val="00721CAE"/>
    <w:rsid w:val="007B14E0"/>
    <w:rsid w:val="007D7FE4"/>
    <w:rsid w:val="00807D36"/>
    <w:rsid w:val="00822448"/>
    <w:rsid w:val="008261B8"/>
    <w:rsid w:val="00835E27"/>
    <w:rsid w:val="00862999"/>
    <w:rsid w:val="008A0ADD"/>
    <w:rsid w:val="009132CF"/>
    <w:rsid w:val="00921A08"/>
    <w:rsid w:val="009D273D"/>
    <w:rsid w:val="009D5527"/>
    <w:rsid w:val="009E41D6"/>
    <w:rsid w:val="009E7ED2"/>
    <w:rsid w:val="00A2700F"/>
    <w:rsid w:val="00A345E1"/>
    <w:rsid w:val="00A36A3F"/>
    <w:rsid w:val="00A65C5A"/>
    <w:rsid w:val="00A66215"/>
    <w:rsid w:val="00A75B60"/>
    <w:rsid w:val="00B02BD6"/>
    <w:rsid w:val="00B06B58"/>
    <w:rsid w:val="00B25807"/>
    <w:rsid w:val="00B3475D"/>
    <w:rsid w:val="00B42CA8"/>
    <w:rsid w:val="00B4340C"/>
    <w:rsid w:val="00B869DC"/>
    <w:rsid w:val="00BC0494"/>
    <w:rsid w:val="00BD2265"/>
    <w:rsid w:val="00C808ED"/>
    <w:rsid w:val="00CF2D17"/>
    <w:rsid w:val="00CF35AB"/>
    <w:rsid w:val="00CF72AF"/>
    <w:rsid w:val="00D93E81"/>
    <w:rsid w:val="00E2566D"/>
    <w:rsid w:val="00E41654"/>
    <w:rsid w:val="00E57B78"/>
    <w:rsid w:val="00E96F17"/>
    <w:rsid w:val="00EE1448"/>
    <w:rsid w:val="00F21F52"/>
    <w:rsid w:val="00F741F3"/>
    <w:rsid w:val="00FC4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C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FC409B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екст постановления"/>
    <w:basedOn w:val="a"/>
    <w:rsid w:val="00FC409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постановления"/>
    <w:basedOn w:val="a"/>
    <w:next w:val="a4"/>
    <w:rsid w:val="00FC409B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Body Text Indent"/>
    <w:basedOn w:val="a"/>
    <w:link w:val="a7"/>
    <w:rsid w:val="00FC409B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character" w:customStyle="1" w:styleId="a7">
    <w:name w:val="Основной текст с отступом Знак"/>
    <w:link w:val="a6"/>
    <w:rsid w:val="00FC409B"/>
    <w:rPr>
      <w:rFonts w:ascii="Times New Roman" w:eastAsia="Times New Roman" w:hAnsi="Times New Roman"/>
      <w:b/>
      <w:i/>
      <w:u w:val="single"/>
    </w:rPr>
  </w:style>
  <w:style w:type="paragraph" w:customStyle="1" w:styleId="2">
    <w:name w:val="Основной текст2"/>
    <w:basedOn w:val="a"/>
    <w:rsid w:val="00FC40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locked/>
    <w:rsid w:val="005E3873"/>
    <w:rPr>
      <w:b/>
      <w:bCs/>
    </w:rPr>
  </w:style>
  <w:style w:type="paragraph" w:styleId="a9">
    <w:name w:val="Normal (Web)"/>
    <w:basedOn w:val="a"/>
    <w:uiPriority w:val="99"/>
    <w:unhideWhenUsed/>
    <w:rsid w:val="005E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159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3;&#1072;&#1095;&#1070;&#1088;&#1080;&#1089;&#1090;\Desktop\&#1054;&#1058;&#1052;&#1045;&#1053;&#1040;%20&#1053;&#1055;&#1040;\&#1056;&#1077;&#1077;&#1089;&#1090;&#1088;%20&#1076;&#1077;&#1081;&#1089;&#1090;&#1074;&#1091;&#1102;&#1097;&#1080;&#1093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9C39F9-4D50-4342-873D-AB420D9C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3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люсаренко</dc:creator>
  <cp:lastModifiedBy>Олеся Портянко</cp:lastModifiedBy>
  <cp:revision>19</cp:revision>
  <cp:lastPrinted>2021-02-12T06:40:00Z</cp:lastPrinted>
  <dcterms:created xsi:type="dcterms:W3CDTF">2021-01-25T09:06:00Z</dcterms:created>
  <dcterms:modified xsi:type="dcterms:W3CDTF">2021-03-30T08:44:00Z</dcterms:modified>
</cp:coreProperties>
</file>